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BF" w:rsidRPr="005F66A0" w:rsidRDefault="00F910BF" w:rsidP="005F6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A0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F910BF" w:rsidRPr="005F66A0" w:rsidRDefault="00F910BF" w:rsidP="005F6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66A0">
        <w:rPr>
          <w:rFonts w:ascii="Times New Roman" w:hAnsi="Times New Roman" w:cs="Times New Roman"/>
          <w:i/>
          <w:sz w:val="24"/>
          <w:szCs w:val="24"/>
        </w:rPr>
        <w:t>Уважаемый несовершеннолетний!</w:t>
      </w:r>
    </w:p>
    <w:p w:rsidR="00F910BF" w:rsidRPr="005F66A0" w:rsidRDefault="007E385D" w:rsidP="005F6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!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Для оформления в «Отряд мэра» и временного трудоуст</w:t>
      </w:r>
      <w:r w:rsidR="005F66A0" w:rsidRPr="005F66A0">
        <w:rPr>
          <w:rFonts w:ascii="Times New Roman" w:hAnsi="Times New Roman" w:cs="Times New Roman"/>
          <w:sz w:val="24"/>
          <w:szCs w:val="24"/>
        </w:rPr>
        <w:t>ройства в период летних каникул</w:t>
      </w:r>
      <w:r w:rsidRPr="005F66A0">
        <w:rPr>
          <w:rFonts w:ascii="Times New Roman" w:hAnsi="Times New Roman" w:cs="Times New Roman"/>
          <w:sz w:val="24"/>
          <w:szCs w:val="24"/>
        </w:rPr>
        <w:t xml:space="preserve"> необходимо предоставить в Центр дополнительного образования детей </w:t>
      </w:r>
      <w:proofErr w:type="gramStart"/>
      <w:r w:rsidRPr="005F66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66A0">
        <w:rPr>
          <w:rFonts w:ascii="Times New Roman" w:hAnsi="Times New Roman" w:cs="Times New Roman"/>
          <w:sz w:val="24"/>
          <w:szCs w:val="24"/>
        </w:rPr>
        <w:t xml:space="preserve">. Усинска </w:t>
      </w:r>
      <w:r w:rsidR="00AF55EA" w:rsidRPr="005F66A0">
        <w:rPr>
          <w:rFonts w:ascii="Times New Roman" w:hAnsi="Times New Roman" w:cs="Times New Roman"/>
          <w:sz w:val="24"/>
          <w:szCs w:val="24"/>
        </w:rPr>
        <w:t>–</w:t>
      </w:r>
      <w:r w:rsidRPr="005F66A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AF55EA" w:rsidRPr="005F66A0">
        <w:rPr>
          <w:rFonts w:ascii="Times New Roman" w:hAnsi="Times New Roman" w:cs="Times New Roman"/>
          <w:sz w:val="24"/>
          <w:szCs w:val="24"/>
        </w:rPr>
        <w:t xml:space="preserve">ы </w:t>
      </w:r>
      <w:r w:rsidR="00AF55EA" w:rsidRPr="005F66A0">
        <w:rPr>
          <w:rFonts w:ascii="Times New Roman" w:hAnsi="Times New Roman" w:cs="Times New Roman"/>
          <w:b/>
          <w:sz w:val="24"/>
          <w:szCs w:val="24"/>
        </w:rPr>
        <w:t>104, 121,</w:t>
      </w:r>
      <w:r w:rsidRPr="005F66A0">
        <w:rPr>
          <w:rFonts w:ascii="Times New Roman" w:hAnsi="Times New Roman" w:cs="Times New Roman"/>
          <w:b/>
          <w:sz w:val="24"/>
          <w:szCs w:val="24"/>
        </w:rPr>
        <w:t xml:space="preserve"> 205</w:t>
      </w:r>
      <w:r w:rsidRPr="005F66A0">
        <w:rPr>
          <w:rFonts w:ascii="Times New Roman" w:hAnsi="Times New Roman" w:cs="Times New Roman"/>
          <w:sz w:val="24"/>
          <w:szCs w:val="24"/>
        </w:rPr>
        <w:t xml:space="preserve"> (приемная директора, 2 этаж) следующий пакет документов: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 xml:space="preserve">1.  </w:t>
      </w:r>
      <w:r w:rsidRPr="005F66A0">
        <w:rPr>
          <w:rFonts w:ascii="Times New Roman" w:hAnsi="Times New Roman" w:cs="Times New Roman"/>
          <w:b/>
          <w:sz w:val="24"/>
          <w:szCs w:val="24"/>
          <w:u w:val="single"/>
        </w:rPr>
        <w:t>Копии документов</w:t>
      </w:r>
      <w:r w:rsidRPr="005F66A0">
        <w:rPr>
          <w:rFonts w:ascii="Times New Roman" w:hAnsi="Times New Roman" w:cs="Times New Roman"/>
          <w:sz w:val="24"/>
          <w:szCs w:val="24"/>
          <w:u w:val="single"/>
        </w:rPr>
        <w:t xml:space="preserve"> (можно сделать в </w:t>
      </w:r>
      <w:proofErr w:type="spellStart"/>
      <w:r w:rsidRPr="005F66A0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5F66A0">
        <w:rPr>
          <w:rFonts w:ascii="Times New Roman" w:hAnsi="Times New Roman" w:cs="Times New Roman"/>
          <w:sz w:val="24"/>
          <w:szCs w:val="24"/>
          <w:u w:val="single"/>
        </w:rPr>
        <w:t xml:space="preserve">. 205):  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5F66A0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5F66A0">
        <w:rPr>
          <w:rFonts w:ascii="Times New Roman" w:hAnsi="Times New Roman" w:cs="Times New Roman"/>
          <w:sz w:val="24"/>
          <w:szCs w:val="24"/>
        </w:rPr>
        <w:t xml:space="preserve"> (1 стр. и стр. с пропиской)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5F66A0">
        <w:rPr>
          <w:rFonts w:ascii="Times New Roman" w:hAnsi="Times New Roman" w:cs="Times New Roman"/>
          <w:b/>
          <w:sz w:val="24"/>
          <w:szCs w:val="24"/>
        </w:rPr>
        <w:t>ИНН, СНИЛС</w:t>
      </w:r>
      <w:r w:rsidRPr="005F66A0">
        <w:rPr>
          <w:rFonts w:ascii="Times New Roman" w:hAnsi="Times New Roman" w:cs="Times New Roman"/>
          <w:sz w:val="24"/>
          <w:szCs w:val="24"/>
        </w:rPr>
        <w:t xml:space="preserve"> (свидетельство государственного пенсионного страхования);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5F66A0">
        <w:rPr>
          <w:rFonts w:ascii="Times New Roman" w:hAnsi="Times New Roman" w:cs="Times New Roman"/>
          <w:b/>
          <w:sz w:val="24"/>
          <w:szCs w:val="24"/>
        </w:rPr>
        <w:t>справка о состоянии здоровья ф.086</w:t>
      </w:r>
      <w:proofErr w:type="gramStart"/>
      <w:r w:rsidRPr="005F66A0">
        <w:rPr>
          <w:rFonts w:ascii="Times New Roman" w:hAnsi="Times New Roman" w:cs="Times New Roman"/>
          <w:b/>
          <w:sz w:val="24"/>
          <w:szCs w:val="24"/>
        </w:rPr>
        <w:t>/У</w:t>
      </w:r>
      <w:proofErr w:type="gramEnd"/>
      <w:r w:rsidRPr="005F6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6A0">
        <w:rPr>
          <w:rFonts w:ascii="Times New Roman" w:hAnsi="Times New Roman" w:cs="Times New Roman"/>
          <w:i/>
          <w:sz w:val="24"/>
          <w:szCs w:val="24"/>
        </w:rPr>
        <w:t>(идете к медику в школе, он заполняет справку, затем с этой справкой идете на прием в поликлинику к педиатру).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i/>
          <w:sz w:val="24"/>
          <w:szCs w:val="24"/>
        </w:rPr>
        <w:tab/>
        <w:t xml:space="preserve">5) копия </w:t>
      </w:r>
      <w:r w:rsidRPr="005F66A0">
        <w:rPr>
          <w:rFonts w:ascii="Times New Roman" w:hAnsi="Times New Roman" w:cs="Times New Roman"/>
          <w:b/>
          <w:i/>
          <w:sz w:val="24"/>
          <w:szCs w:val="24"/>
        </w:rPr>
        <w:t>полиса о страховании жизни</w:t>
      </w:r>
      <w:r w:rsidRPr="005F66A0">
        <w:rPr>
          <w:rFonts w:ascii="Times New Roman" w:hAnsi="Times New Roman" w:cs="Times New Roman"/>
          <w:i/>
          <w:sz w:val="24"/>
          <w:szCs w:val="24"/>
        </w:rPr>
        <w:t>;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5F66A0">
        <w:rPr>
          <w:rFonts w:ascii="Times New Roman" w:hAnsi="Times New Roman" w:cs="Times New Roman"/>
          <w:b/>
          <w:sz w:val="24"/>
          <w:szCs w:val="24"/>
        </w:rPr>
        <w:t>реквизиты лицевого счета в банке</w:t>
      </w:r>
      <w:r w:rsidRPr="005F66A0">
        <w:rPr>
          <w:rFonts w:ascii="Times New Roman" w:hAnsi="Times New Roman" w:cs="Times New Roman"/>
          <w:sz w:val="24"/>
          <w:szCs w:val="24"/>
        </w:rPr>
        <w:t xml:space="preserve"> (взять в банке выписку лицевого счета банковской карты или принести копию первой страницы сберкнижки (копию можно сделать в ЦДОД));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Pr="005F66A0">
        <w:rPr>
          <w:rFonts w:ascii="Times New Roman" w:hAnsi="Times New Roman" w:cs="Times New Roman"/>
          <w:b/>
          <w:sz w:val="24"/>
          <w:szCs w:val="24"/>
        </w:rPr>
        <w:t>трудовая книжка;</w:t>
      </w:r>
    </w:p>
    <w:p w:rsidR="00D12A76" w:rsidRPr="005F66A0" w:rsidRDefault="00D12A76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</w:r>
      <w:r w:rsidR="00441E1B" w:rsidRPr="005F66A0">
        <w:rPr>
          <w:rFonts w:ascii="Times New Roman" w:hAnsi="Times New Roman" w:cs="Times New Roman"/>
          <w:sz w:val="24"/>
          <w:szCs w:val="24"/>
        </w:rPr>
        <w:t>8</w:t>
      </w:r>
      <w:r w:rsidR="00AF55EA" w:rsidRPr="005F66A0">
        <w:rPr>
          <w:rFonts w:ascii="Times New Roman" w:hAnsi="Times New Roman" w:cs="Times New Roman"/>
          <w:sz w:val="24"/>
          <w:szCs w:val="24"/>
        </w:rPr>
        <w:t xml:space="preserve">) справку для </w:t>
      </w:r>
      <w:r w:rsidR="00AF55EA" w:rsidRPr="005F66A0">
        <w:rPr>
          <w:rFonts w:ascii="Times New Roman" w:hAnsi="Times New Roman" w:cs="Times New Roman"/>
          <w:b/>
          <w:sz w:val="24"/>
          <w:szCs w:val="24"/>
        </w:rPr>
        <w:t>льготы на питание</w:t>
      </w:r>
    </w:p>
    <w:p w:rsidR="00441E1B" w:rsidRPr="005F66A0" w:rsidRDefault="00441E1B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ab/>
        <w:t xml:space="preserve">9) согласие сектора опеки </w:t>
      </w:r>
      <w:proofErr w:type="gramStart"/>
      <w:r w:rsidRPr="005F66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66A0">
        <w:rPr>
          <w:rFonts w:ascii="Times New Roman" w:hAnsi="Times New Roman" w:cs="Times New Roman"/>
          <w:sz w:val="24"/>
          <w:szCs w:val="24"/>
        </w:rPr>
        <w:t>. Усинска на трудоустройство (для несовершеннолетних, в возрасте до 15 лет).</w:t>
      </w:r>
    </w:p>
    <w:p w:rsidR="005F66A0" w:rsidRPr="005F66A0" w:rsidRDefault="005F66A0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6A0" w:rsidRPr="005F66A0" w:rsidRDefault="005F66A0" w:rsidP="005F6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A0">
        <w:rPr>
          <w:rFonts w:ascii="Times New Roman" w:hAnsi="Times New Roman" w:cs="Times New Roman"/>
          <w:b/>
          <w:sz w:val="24"/>
          <w:szCs w:val="24"/>
        </w:rPr>
        <w:t>Пакет документов, необходимый для получения согласия  органов опеки и попечительства на выполнение легкого труда несовершеннолетними учащимися в возрасте 14-15 лет (ст.63 Трудового кодекса Российской Федерации)</w:t>
      </w:r>
    </w:p>
    <w:p w:rsidR="005F66A0" w:rsidRPr="005F66A0" w:rsidRDefault="005F66A0" w:rsidP="005F6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b/>
          <w:sz w:val="24"/>
          <w:szCs w:val="24"/>
        </w:rPr>
        <w:t xml:space="preserve"> и заключения трудового договора</w:t>
      </w:r>
      <w:r w:rsidRPr="005F66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6A0" w:rsidRPr="005F66A0" w:rsidRDefault="005F66A0" w:rsidP="005F6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-   паспорт учащегося;</w:t>
      </w:r>
    </w:p>
    <w:p w:rsidR="005F66A0" w:rsidRPr="005F66A0" w:rsidRDefault="005F66A0" w:rsidP="005F6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- паспорт родителя (законного представителя) - 2,3 страница и страница с регистрацией по месту жительства;</w:t>
      </w:r>
    </w:p>
    <w:p w:rsidR="005F66A0" w:rsidRPr="005F66A0" w:rsidRDefault="005F66A0" w:rsidP="005F6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- медицинская справка по форме 086-У (при оформлении взять в 2 экз., 1 экз. оригинала остается в органах опеки и попечительства);</w:t>
      </w:r>
    </w:p>
    <w:p w:rsidR="005F66A0" w:rsidRPr="005F66A0" w:rsidRDefault="005F66A0" w:rsidP="005F6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- заявление (форма предоставляется в органах  опеки и попечительства).</w:t>
      </w:r>
    </w:p>
    <w:p w:rsidR="005F66A0" w:rsidRPr="005F66A0" w:rsidRDefault="005F66A0" w:rsidP="005F6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6A0">
        <w:rPr>
          <w:rFonts w:ascii="Times New Roman" w:hAnsi="Times New Roman" w:cs="Times New Roman"/>
          <w:sz w:val="24"/>
          <w:szCs w:val="24"/>
        </w:rPr>
        <w:t>Контактный телефон отдела  опеки и попечительства АМО ГО «Усинск» – 28130 (</w:t>
      </w:r>
      <w:proofErr w:type="spellStart"/>
      <w:r w:rsidRPr="005F66A0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5F66A0">
        <w:rPr>
          <w:rFonts w:ascii="Times New Roman" w:hAnsi="Times New Roman" w:cs="Times New Roman"/>
          <w:sz w:val="24"/>
          <w:szCs w:val="24"/>
        </w:rPr>
        <w:t>. 165, 174).</w:t>
      </w:r>
    </w:p>
    <w:p w:rsidR="005F66A0" w:rsidRPr="005F66A0" w:rsidRDefault="005F66A0" w:rsidP="005F6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7B8" w:rsidRDefault="00A647B8" w:rsidP="00A647B8">
      <w:p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647B8" w:rsidSect="00441E1B">
      <w:pgSz w:w="11906" w:h="16838"/>
      <w:pgMar w:top="568" w:right="566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7884"/>
    <w:multiLevelType w:val="hybridMultilevel"/>
    <w:tmpl w:val="1018C4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1A7550"/>
    <w:multiLevelType w:val="hybridMultilevel"/>
    <w:tmpl w:val="507612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68"/>
    <w:multiLevelType w:val="hybridMultilevel"/>
    <w:tmpl w:val="833051B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BF"/>
    <w:rsid w:val="00055F55"/>
    <w:rsid w:val="0009271C"/>
    <w:rsid w:val="000B5102"/>
    <w:rsid w:val="00156802"/>
    <w:rsid w:val="001E277F"/>
    <w:rsid w:val="00214001"/>
    <w:rsid w:val="003047BF"/>
    <w:rsid w:val="00441E1B"/>
    <w:rsid w:val="004E497C"/>
    <w:rsid w:val="005246F6"/>
    <w:rsid w:val="0054730A"/>
    <w:rsid w:val="00594E0F"/>
    <w:rsid w:val="005F23B0"/>
    <w:rsid w:val="005F66A0"/>
    <w:rsid w:val="00606AA8"/>
    <w:rsid w:val="006479E7"/>
    <w:rsid w:val="00664392"/>
    <w:rsid w:val="00677D3E"/>
    <w:rsid w:val="00683FBB"/>
    <w:rsid w:val="006C2956"/>
    <w:rsid w:val="0071368D"/>
    <w:rsid w:val="00746822"/>
    <w:rsid w:val="00763C73"/>
    <w:rsid w:val="00770214"/>
    <w:rsid w:val="00771F10"/>
    <w:rsid w:val="007E385D"/>
    <w:rsid w:val="007F632A"/>
    <w:rsid w:val="008A54AD"/>
    <w:rsid w:val="008C1543"/>
    <w:rsid w:val="00960655"/>
    <w:rsid w:val="009F288C"/>
    <w:rsid w:val="00A647B8"/>
    <w:rsid w:val="00AD42B3"/>
    <w:rsid w:val="00AF55EA"/>
    <w:rsid w:val="00B33D7C"/>
    <w:rsid w:val="00BD5568"/>
    <w:rsid w:val="00C32014"/>
    <w:rsid w:val="00CF3E32"/>
    <w:rsid w:val="00D0422E"/>
    <w:rsid w:val="00D12A76"/>
    <w:rsid w:val="00D707AF"/>
    <w:rsid w:val="00E00375"/>
    <w:rsid w:val="00E53A99"/>
    <w:rsid w:val="00EC0886"/>
    <w:rsid w:val="00EC7E39"/>
    <w:rsid w:val="00F63AD1"/>
    <w:rsid w:val="00F910BF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FB3C-4F1C-40A8-9AEF-9AC9BDF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Земцова</dc:creator>
  <cp:keywords/>
  <dc:description/>
  <cp:lastModifiedBy>Маловичко</cp:lastModifiedBy>
  <cp:revision>3</cp:revision>
  <cp:lastPrinted>2020-06-04T12:54:00Z</cp:lastPrinted>
  <dcterms:created xsi:type="dcterms:W3CDTF">2020-10-23T09:16:00Z</dcterms:created>
  <dcterms:modified xsi:type="dcterms:W3CDTF">2020-10-23T09:44:00Z</dcterms:modified>
</cp:coreProperties>
</file>